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8C" w:rsidRDefault="00A04D8C" w:rsidP="00A04D8C">
      <w:pPr>
        <w:spacing w:after="0" w:line="259" w:lineRule="auto"/>
        <w:ind w:right="0"/>
        <w:jc w:val="left"/>
        <w:rPr>
          <w:lang w:val="ru-RU"/>
        </w:rPr>
      </w:pPr>
    </w:p>
    <w:p w:rsidR="00944261" w:rsidRPr="004C572C" w:rsidRDefault="00944261" w:rsidP="00944261">
      <w:pPr>
        <w:spacing w:after="0" w:line="259" w:lineRule="auto"/>
        <w:ind w:left="0" w:right="677" w:firstLine="0"/>
        <w:jc w:val="center"/>
        <w:rPr>
          <w:lang w:val="ru-RU"/>
        </w:rPr>
      </w:pPr>
      <w:r w:rsidRPr="004C572C">
        <w:rPr>
          <w:lang w:val="ru-RU"/>
        </w:rPr>
        <w:t xml:space="preserve">Списочный состав группы посетителей </w:t>
      </w:r>
    </w:p>
    <w:tbl>
      <w:tblPr>
        <w:tblStyle w:val="TableGrid"/>
        <w:tblW w:w="10612" w:type="dxa"/>
        <w:jc w:val="center"/>
        <w:tblInd w:w="0" w:type="dxa"/>
        <w:tblCellMar>
          <w:top w:w="9" w:type="dxa"/>
          <w:left w:w="10" w:type="dxa"/>
          <w:right w:w="4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965"/>
      </w:tblGrid>
      <w:tr w:rsidR="00E66E29" w:rsidTr="00E66E29">
        <w:trPr>
          <w:trHeight w:val="936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29" w:rsidRDefault="00E66E29" w:rsidP="00DF69AC">
            <w:pPr>
              <w:spacing w:after="17" w:line="259" w:lineRule="auto"/>
              <w:ind w:left="180" w:right="0" w:firstLine="0"/>
              <w:jc w:val="left"/>
            </w:pPr>
            <w:r>
              <w:t xml:space="preserve">№ </w:t>
            </w:r>
          </w:p>
          <w:p w:rsidR="00E66E29" w:rsidRDefault="00E66E29" w:rsidP="00DF69AC">
            <w:pPr>
              <w:spacing w:after="0" w:line="259" w:lineRule="auto"/>
              <w:ind w:left="115" w:right="0" w:firstLine="0"/>
              <w:jc w:val="left"/>
            </w:pPr>
            <w:r>
              <w:t xml:space="preserve">п/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E29" w:rsidRDefault="00E66E29" w:rsidP="00DF69AC">
            <w:pPr>
              <w:spacing w:after="0" w:line="259" w:lineRule="auto"/>
              <w:ind w:left="17" w:right="0" w:firstLine="0"/>
              <w:jc w:val="center"/>
            </w:pPr>
            <w:r>
              <w:t xml:space="preserve">Ф.И.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29" w:rsidRDefault="00E66E29" w:rsidP="00DF69AC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441BC5">
              <w:t>Должность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29" w:rsidRDefault="00E66E29" w:rsidP="00DF69AC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</w:p>
        </w:tc>
      </w:tr>
      <w:tr w:rsidR="00E66E29" w:rsidTr="00E66E29">
        <w:trPr>
          <w:trHeight w:val="374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93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3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35" w:right="0" w:firstLine="107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1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1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95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1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302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8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76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  <w:tr w:rsidR="00E66E29" w:rsidTr="00E66E29">
        <w:trPr>
          <w:trHeight w:val="281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1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29" w:rsidRDefault="00E66E29" w:rsidP="00DD7D9F">
            <w:pPr>
              <w:spacing w:after="0" w:line="259" w:lineRule="auto"/>
              <w:ind w:left="0" w:right="0" w:firstLine="142"/>
              <w:jc w:val="left"/>
            </w:pPr>
            <w:r>
              <w:t xml:space="preserve"> </w:t>
            </w:r>
          </w:p>
        </w:tc>
      </w:tr>
    </w:tbl>
    <w:p w:rsidR="00944261" w:rsidRDefault="00944261" w:rsidP="00DD7D9F">
      <w:pPr>
        <w:spacing w:after="0" w:line="259" w:lineRule="auto"/>
        <w:ind w:left="0" w:right="0" w:firstLine="142"/>
        <w:jc w:val="left"/>
      </w:pPr>
    </w:p>
    <w:p w:rsidR="00944261" w:rsidRPr="00265E88" w:rsidRDefault="00944261" w:rsidP="00944261">
      <w:pPr>
        <w:spacing w:after="0" w:line="259" w:lineRule="auto"/>
        <w:ind w:left="0" w:right="677" w:firstLine="0"/>
        <w:jc w:val="center"/>
      </w:pPr>
      <w:proofErr w:type="spellStart"/>
      <w:r w:rsidRPr="00265E88">
        <w:rPr>
          <w:u w:val="single" w:color="000000"/>
        </w:rPr>
        <w:t>Сопровождающие</w:t>
      </w:r>
      <w:proofErr w:type="spellEnd"/>
      <w:r w:rsidRPr="00265E88">
        <w:rPr>
          <w:u w:val="single" w:color="000000"/>
        </w:rPr>
        <w:t xml:space="preserve"> </w:t>
      </w:r>
      <w:proofErr w:type="spellStart"/>
      <w:r w:rsidRPr="00265E88">
        <w:rPr>
          <w:u w:val="single" w:color="000000"/>
        </w:rPr>
        <w:t>лица</w:t>
      </w:r>
      <w:proofErr w:type="spellEnd"/>
      <w:r w:rsidRPr="00265E88">
        <w:t xml:space="preserve">  </w:t>
      </w:r>
    </w:p>
    <w:tbl>
      <w:tblPr>
        <w:tblStyle w:val="TableGrid"/>
        <w:tblW w:w="10207" w:type="dxa"/>
        <w:tblInd w:w="-147" w:type="dxa"/>
        <w:tblCellMar>
          <w:top w:w="9" w:type="dxa"/>
          <w:left w:w="10" w:type="dxa"/>
          <w:right w:w="71" w:type="dxa"/>
        </w:tblCellMar>
        <w:tblLook w:val="04A0" w:firstRow="1" w:lastRow="0" w:firstColumn="1" w:lastColumn="0" w:noHBand="0" w:noVBand="1"/>
      </w:tblPr>
      <w:tblGrid>
        <w:gridCol w:w="684"/>
        <w:gridCol w:w="3841"/>
        <w:gridCol w:w="2535"/>
        <w:gridCol w:w="3147"/>
      </w:tblGrid>
      <w:tr w:rsidR="00944261" w:rsidTr="004C572C">
        <w:trPr>
          <w:trHeight w:val="64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17" w:line="259" w:lineRule="auto"/>
              <w:ind w:left="194" w:right="0" w:firstLine="0"/>
              <w:jc w:val="left"/>
            </w:pPr>
            <w:bookmarkStart w:id="0" w:name="_GoBack" w:colFirst="4" w:colLast="4"/>
            <w:r>
              <w:t xml:space="preserve">№ </w:t>
            </w:r>
          </w:p>
          <w:p w:rsidR="00944261" w:rsidRDefault="00944261" w:rsidP="00DF69AC">
            <w:pPr>
              <w:spacing w:after="0" w:line="259" w:lineRule="auto"/>
              <w:ind w:left="132" w:right="0" w:firstLine="0"/>
              <w:jc w:val="left"/>
            </w:pPr>
            <w:r>
              <w:t xml:space="preserve">п/п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60" w:right="0" w:firstLine="0"/>
              <w:jc w:val="center"/>
            </w:pPr>
            <w:r>
              <w:t xml:space="preserve">Ф.И.О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57" w:right="0" w:firstLine="0"/>
              <w:jc w:val="center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58" w:right="0" w:firstLine="0"/>
              <w:jc w:val="center"/>
            </w:pPr>
            <w:r>
              <w:t xml:space="preserve">Должность </w:t>
            </w:r>
          </w:p>
        </w:tc>
      </w:tr>
      <w:bookmarkEnd w:id="0"/>
      <w:tr w:rsidR="00944261" w:rsidTr="004C572C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44261" w:rsidTr="004C572C">
        <w:trPr>
          <w:trHeight w:val="31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1" w:rsidRDefault="00944261" w:rsidP="00DF69A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793CAE" w:rsidRDefault="00793CAE" w:rsidP="00793CAE">
      <w:pPr>
        <w:spacing w:after="0" w:line="259" w:lineRule="auto"/>
        <w:ind w:left="0" w:right="0" w:firstLine="0"/>
        <w:jc w:val="left"/>
        <w:rPr>
          <w:sz w:val="20"/>
          <w:szCs w:val="20"/>
          <w:lang w:val="ru-RU"/>
        </w:rPr>
      </w:pPr>
    </w:p>
    <w:p w:rsidR="00793CAE" w:rsidRPr="00793CAE" w:rsidRDefault="00D87E60" w:rsidP="00793CAE">
      <w:pPr>
        <w:spacing w:after="0" w:line="259" w:lineRule="auto"/>
        <w:ind w:left="-142" w:right="0" w:firstLine="0"/>
        <w:rPr>
          <w:szCs w:val="28"/>
          <w:lang w:val="ru-RU"/>
        </w:rPr>
      </w:pPr>
      <w:r>
        <w:rPr>
          <w:szCs w:val="28"/>
          <w:lang w:val="ru-RU"/>
        </w:rPr>
        <w:t>Персональные данные предоставлены с соблюдением требований Закона Республики Беларусь от 7 мая 2021 №99-3 «О защите персональных данных»</w:t>
      </w:r>
    </w:p>
    <w:p w:rsidR="00793CAE" w:rsidRDefault="00793CAE" w:rsidP="00D10362">
      <w:pPr>
        <w:spacing w:after="0" w:line="259" w:lineRule="auto"/>
        <w:ind w:left="0" w:right="0" w:firstLine="76"/>
        <w:jc w:val="left"/>
        <w:rPr>
          <w:sz w:val="20"/>
          <w:szCs w:val="20"/>
          <w:lang w:val="ru-RU"/>
        </w:rPr>
      </w:pPr>
    </w:p>
    <w:p w:rsidR="00F24EA6" w:rsidRDefault="00944261" w:rsidP="00F24EA6">
      <w:pPr>
        <w:spacing w:after="0" w:line="259" w:lineRule="auto"/>
        <w:ind w:left="-142" w:right="0" w:firstLine="0"/>
        <w:rPr>
          <w:szCs w:val="28"/>
          <w:lang w:val="ru-RU"/>
        </w:rPr>
      </w:pPr>
      <w:r w:rsidRPr="00F24EA6">
        <w:rPr>
          <w:szCs w:val="28"/>
          <w:lang w:val="ru-RU"/>
        </w:rPr>
        <w:t>Возраст указанных лиц подтверждаю и несу ответственн</w:t>
      </w:r>
      <w:r w:rsidR="00793CAE">
        <w:rPr>
          <w:szCs w:val="28"/>
          <w:lang w:val="ru-RU"/>
        </w:rPr>
        <w:t>ость за предоставленные данные, о</w:t>
      </w:r>
      <w:r w:rsidRPr="00F24EA6">
        <w:rPr>
          <w:szCs w:val="28"/>
          <w:lang w:val="ru-RU"/>
        </w:rPr>
        <w:t>тветственность за жизнь и здоровье участников группы</w:t>
      </w:r>
      <w:r w:rsidR="00F24EA6" w:rsidRPr="00F24EA6">
        <w:rPr>
          <w:szCs w:val="28"/>
          <w:lang w:val="ru-RU"/>
        </w:rPr>
        <w:t>*</w:t>
      </w:r>
      <w:r w:rsidRPr="00F24EA6">
        <w:rPr>
          <w:szCs w:val="28"/>
          <w:lang w:val="ru-RU"/>
        </w:rPr>
        <w:t>.</w:t>
      </w:r>
      <w:r w:rsidR="00241FFC" w:rsidRPr="00F24EA6">
        <w:rPr>
          <w:szCs w:val="28"/>
          <w:lang w:val="ru-RU"/>
        </w:rPr>
        <w:t xml:space="preserve"> </w:t>
      </w:r>
    </w:p>
    <w:p w:rsidR="00F24EA6" w:rsidRPr="00F24EA6" w:rsidRDefault="00F24EA6" w:rsidP="00F24EA6">
      <w:pPr>
        <w:spacing w:after="0" w:line="259" w:lineRule="auto"/>
        <w:ind w:left="-142" w:right="0" w:firstLine="0"/>
        <w:rPr>
          <w:szCs w:val="28"/>
          <w:lang w:val="ru-RU"/>
        </w:rPr>
      </w:pPr>
    </w:p>
    <w:p w:rsidR="00C037C5" w:rsidRDefault="00F24EA6" w:rsidP="00F24EA6">
      <w:pPr>
        <w:spacing w:after="0" w:line="259" w:lineRule="auto"/>
        <w:ind w:left="-142" w:righ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</w:t>
      </w:r>
      <w:r w:rsidR="00944261" w:rsidRPr="00C037C5">
        <w:rPr>
          <w:sz w:val="20"/>
          <w:szCs w:val="20"/>
          <w:lang w:val="ru-RU"/>
        </w:rPr>
        <w:t xml:space="preserve">Руководитель группы </w:t>
      </w:r>
      <w:r w:rsidR="00241FFC">
        <w:rPr>
          <w:sz w:val="20"/>
          <w:szCs w:val="20"/>
          <w:lang w:val="ru-RU"/>
        </w:rPr>
        <w:t xml:space="preserve">и/или </w:t>
      </w:r>
      <w:r w:rsidR="00D66CB2">
        <w:rPr>
          <w:sz w:val="20"/>
          <w:szCs w:val="20"/>
          <w:lang w:val="ru-RU"/>
        </w:rPr>
        <w:t xml:space="preserve">сопровождающие взрослые </w:t>
      </w:r>
      <w:r w:rsidR="00944261" w:rsidRPr="00C037C5">
        <w:rPr>
          <w:sz w:val="20"/>
          <w:szCs w:val="20"/>
          <w:lang w:val="ru-RU"/>
        </w:rPr>
        <w:t>обязу</w:t>
      </w:r>
      <w:r w:rsidR="00D66CB2">
        <w:rPr>
          <w:sz w:val="20"/>
          <w:szCs w:val="20"/>
          <w:lang w:val="ru-RU"/>
        </w:rPr>
        <w:t>ю</w:t>
      </w:r>
      <w:r w:rsidR="00944261" w:rsidRPr="00C037C5">
        <w:rPr>
          <w:sz w:val="20"/>
          <w:szCs w:val="20"/>
          <w:lang w:val="ru-RU"/>
        </w:rPr>
        <w:t xml:space="preserve">тся </w:t>
      </w:r>
      <w:r w:rsidR="00D66CB2">
        <w:rPr>
          <w:sz w:val="20"/>
          <w:szCs w:val="20"/>
          <w:lang w:val="ru-RU"/>
        </w:rPr>
        <w:t xml:space="preserve">лично пройти целевой инструктаж по охране труда, усвоить знания по вопросам охраны труда, пожарной безопасности, правилам поведения в </w:t>
      </w:r>
      <w:r w:rsidR="00944261" w:rsidRPr="00C037C5">
        <w:rPr>
          <w:sz w:val="20"/>
          <w:szCs w:val="20"/>
          <w:lang w:val="ru-RU"/>
        </w:rPr>
        <w:t>ОАО «МАЗ» - управляющая компания холдинга «БЕЛАВТОМАЗ»</w:t>
      </w:r>
      <w:r w:rsidR="00D66CB2">
        <w:rPr>
          <w:sz w:val="20"/>
          <w:szCs w:val="20"/>
          <w:lang w:val="ru-RU"/>
        </w:rPr>
        <w:t xml:space="preserve"> и обязуются проконтролировать прохождение инструктажа и усвоение знаний лично всеми участниками группы.</w:t>
      </w:r>
    </w:p>
    <w:p w:rsidR="00D10362" w:rsidRPr="00D10362" w:rsidRDefault="00D10362" w:rsidP="00D10362">
      <w:pPr>
        <w:ind w:left="76" w:right="749" w:firstLine="708"/>
        <w:rPr>
          <w:sz w:val="20"/>
          <w:szCs w:val="20"/>
          <w:lang w:val="ru-RU"/>
        </w:rPr>
      </w:pPr>
    </w:p>
    <w:p w:rsidR="00C037C5" w:rsidRDefault="00944261" w:rsidP="00F24EA6">
      <w:pPr>
        <w:spacing w:after="0" w:line="240" w:lineRule="auto"/>
        <w:ind w:left="85" w:right="749" w:hanging="11"/>
        <w:rPr>
          <w:lang w:val="ru-RU"/>
        </w:rPr>
      </w:pPr>
      <w:r w:rsidRPr="00501805">
        <w:rPr>
          <w:lang w:val="ru-RU"/>
        </w:rPr>
        <w:t xml:space="preserve"> </w:t>
      </w:r>
      <w:r w:rsidR="00C037C5">
        <w:rPr>
          <w:lang w:val="ru-RU"/>
        </w:rPr>
        <w:t>Подписант</w:t>
      </w:r>
      <w:r w:rsidR="00F24EA6">
        <w:rPr>
          <w:lang w:val="ru-RU"/>
        </w:rPr>
        <w:t>: __________________________</w:t>
      </w:r>
      <w:r w:rsidR="00C037C5" w:rsidRPr="00365507">
        <w:rPr>
          <w:lang w:val="ru-RU"/>
        </w:rPr>
        <w:t>_________</w:t>
      </w:r>
      <w:r w:rsidR="00C037C5">
        <w:rPr>
          <w:lang w:val="ru-RU"/>
        </w:rPr>
        <w:t>_</w:t>
      </w:r>
      <w:r w:rsidR="00C037C5" w:rsidRPr="00365507">
        <w:rPr>
          <w:lang w:val="ru-RU"/>
        </w:rPr>
        <w:t xml:space="preserve"> </w:t>
      </w:r>
      <w:r w:rsidR="00F24EA6" w:rsidRPr="00501805">
        <w:rPr>
          <w:lang w:val="ru-RU"/>
        </w:rPr>
        <w:t>___________ М.П.</w:t>
      </w:r>
    </w:p>
    <w:p w:rsidR="00B71F21" w:rsidRPr="00365507" w:rsidRDefault="00B71F21" w:rsidP="00F24EA6">
      <w:pPr>
        <w:spacing w:after="0" w:line="240" w:lineRule="auto"/>
        <w:ind w:left="85" w:right="749" w:hanging="11"/>
        <w:rPr>
          <w:lang w:val="ru-RU"/>
        </w:rPr>
      </w:pPr>
    </w:p>
    <w:p w:rsidR="00C037C5" w:rsidRDefault="00207029" w:rsidP="00C037C5">
      <w:pPr>
        <w:spacing w:after="0" w:line="240" w:lineRule="auto"/>
        <w:ind w:left="85" w:right="749" w:hanging="11"/>
        <w:rPr>
          <w:sz w:val="20"/>
          <w:szCs w:val="20"/>
          <w:lang w:val="ru-RU"/>
        </w:rPr>
      </w:pPr>
      <w:r>
        <w:rPr>
          <w:lang w:val="ru-RU"/>
        </w:rPr>
        <w:t xml:space="preserve">       </w:t>
      </w:r>
      <w:r w:rsidR="00C037C5" w:rsidRPr="00365507">
        <w:rPr>
          <w:lang w:val="ru-RU"/>
        </w:rPr>
        <w:t xml:space="preserve"> </w:t>
      </w:r>
      <w:r w:rsidR="00F24EA6">
        <w:rPr>
          <w:lang w:val="ru-RU"/>
        </w:rPr>
        <w:t xml:space="preserve">                     </w:t>
      </w:r>
      <w:r w:rsidR="00C037C5" w:rsidRPr="00365507">
        <w:rPr>
          <w:lang w:val="ru-RU"/>
        </w:rPr>
        <w:t xml:space="preserve"> </w:t>
      </w:r>
      <w:r w:rsidR="00C037C5" w:rsidRPr="00365507">
        <w:rPr>
          <w:sz w:val="20"/>
          <w:szCs w:val="20"/>
          <w:lang w:val="ru-RU"/>
        </w:rPr>
        <w:t>(ФИО, должность, подпись)</w:t>
      </w:r>
    </w:p>
    <w:p w:rsidR="002B22D5" w:rsidRDefault="002B22D5" w:rsidP="00C037C5">
      <w:pPr>
        <w:spacing w:after="0" w:line="240" w:lineRule="auto"/>
        <w:ind w:left="85" w:right="749" w:hanging="11"/>
        <w:rPr>
          <w:sz w:val="20"/>
          <w:szCs w:val="20"/>
          <w:lang w:val="ru-RU"/>
        </w:rPr>
      </w:pPr>
    </w:p>
    <w:sectPr w:rsidR="002B22D5" w:rsidSect="005F5195">
      <w:pgSz w:w="12240" w:h="15840"/>
      <w:pgMar w:top="426" w:right="61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4C8C"/>
    <w:multiLevelType w:val="hybridMultilevel"/>
    <w:tmpl w:val="7F4C2D7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7CB2"/>
    <w:multiLevelType w:val="multilevel"/>
    <w:tmpl w:val="93129B72"/>
    <w:lvl w:ilvl="0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FE7733"/>
    <w:multiLevelType w:val="hybridMultilevel"/>
    <w:tmpl w:val="A2A06E9A"/>
    <w:lvl w:ilvl="0" w:tplc="F606C9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1807"/>
    <w:multiLevelType w:val="multilevel"/>
    <w:tmpl w:val="DF1A80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5FCE3FA8"/>
    <w:multiLevelType w:val="multilevel"/>
    <w:tmpl w:val="A038F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03A3424"/>
    <w:multiLevelType w:val="multilevel"/>
    <w:tmpl w:val="2E5851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40"/>
    <w:rsid w:val="00043187"/>
    <w:rsid w:val="0004726B"/>
    <w:rsid w:val="000A29D9"/>
    <w:rsid w:val="000E2A35"/>
    <w:rsid w:val="000F30C5"/>
    <w:rsid w:val="00101DD3"/>
    <w:rsid w:val="00166549"/>
    <w:rsid w:val="00173E69"/>
    <w:rsid w:val="00175E67"/>
    <w:rsid w:val="00184240"/>
    <w:rsid w:val="001A0A1C"/>
    <w:rsid w:val="001A7D1B"/>
    <w:rsid w:val="001D3234"/>
    <w:rsid w:val="001D4660"/>
    <w:rsid w:val="00206942"/>
    <w:rsid w:val="00207029"/>
    <w:rsid w:val="00241FFC"/>
    <w:rsid w:val="00257115"/>
    <w:rsid w:val="00265E88"/>
    <w:rsid w:val="00283247"/>
    <w:rsid w:val="002A33E5"/>
    <w:rsid w:val="002A7BC1"/>
    <w:rsid w:val="002B22D5"/>
    <w:rsid w:val="002D5C27"/>
    <w:rsid w:val="003004B0"/>
    <w:rsid w:val="00322CB8"/>
    <w:rsid w:val="003311B9"/>
    <w:rsid w:val="00353A7C"/>
    <w:rsid w:val="003676E9"/>
    <w:rsid w:val="003726F5"/>
    <w:rsid w:val="003738C0"/>
    <w:rsid w:val="003922ED"/>
    <w:rsid w:val="003B6617"/>
    <w:rsid w:val="0040274C"/>
    <w:rsid w:val="00497E54"/>
    <w:rsid w:val="004A6F9F"/>
    <w:rsid w:val="004B3606"/>
    <w:rsid w:val="004C572C"/>
    <w:rsid w:val="00516071"/>
    <w:rsid w:val="005269E1"/>
    <w:rsid w:val="00544022"/>
    <w:rsid w:val="0056034D"/>
    <w:rsid w:val="005C1A6B"/>
    <w:rsid w:val="005C3A69"/>
    <w:rsid w:val="005E1AE4"/>
    <w:rsid w:val="005E34B9"/>
    <w:rsid w:val="005F5195"/>
    <w:rsid w:val="00635D90"/>
    <w:rsid w:val="00681229"/>
    <w:rsid w:val="006C655B"/>
    <w:rsid w:val="006D3EDC"/>
    <w:rsid w:val="00720E99"/>
    <w:rsid w:val="0074128D"/>
    <w:rsid w:val="0075323C"/>
    <w:rsid w:val="00793CAE"/>
    <w:rsid w:val="007F1060"/>
    <w:rsid w:val="008162ED"/>
    <w:rsid w:val="008207A4"/>
    <w:rsid w:val="00844983"/>
    <w:rsid w:val="008464BA"/>
    <w:rsid w:val="0086273F"/>
    <w:rsid w:val="00862C2A"/>
    <w:rsid w:val="008825BC"/>
    <w:rsid w:val="00895B0C"/>
    <w:rsid w:val="008B4C7C"/>
    <w:rsid w:val="008B718B"/>
    <w:rsid w:val="008F7A44"/>
    <w:rsid w:val="0091246C"/>
    <w:rsid w:val="00944261"/>
    <w:rsid w:val="00945826"/>
    <w:rsid w:val="00973BA9"/>
    <w:rsid w:val="0098106B"/>
    <w:rsid w:val="00982029"/>
    <w:rsid w:val="009B52E3"/>
    <w:rsid w:val="00A04D8C"/>
    <w:rsid w:val="00A31066"/>
    <w:rsid w:val="00A64D39"/>
    <w:rsid w:val="00A964D6"/>
    <w:rsid w:val="00AA5344"/>
    <w:rsid w:val="00AA6C86"/>
    <w:rsid w:val="00AA7DAA"/>
    <w:rsid w:val="00AD1D07"/>
    <w:rsid w:val="00AD3C34"/>
    <w:rsid w:val="00AE0F85"/>
    <w:rsid w:val="00B0482F"/>
    <w:rsid w:val="00B14C1B"/>
    <w:rsid w:val="00B41685"/>
    <w:rsid w:val="00B55548"/>
    <w:rsid w:val="00B71F21"/>
    <w:rsid w:val="00B962AD"/>
    <w:rsid w:val="00C037C5"/>
    <w:rsid w:val="00C05904"/>
    <w:rsid w:val="00C17ED3"/>
    <w:rsid w:val="00C33BDF"/>
    <w:rsid w:val="00C43A84"/>
    <w:rsid w:val="00C5706E"/>
    <w:rsid w:val="00C84D8A"/>
    <w:rsid w:val="00C8670B"/>
    <w:rsid w:val="00CA5867"/>
    <w:rsid w:val="00CD21D7"/>
    <w:rsid w:val="00CD6A5B"/>
    <w:rsid w:val="00CE02EC"/>
    <w:rsid w:val="00CE2E4D"/>
    <w:rsid w:val="00CF55D2"/>
    <w:rsid w:val="00CF70B7"/>
    <w:rsid w:val="00CF7BA0"/>
    <w:rsid w:val="00D10362"/>
    <w:rsid w:val="00D155A9"/>
    <w:rsid w:val="00D23F86"/>
    <w:rsid w:val="00D44EDB"/>
    <w:rsid w:val="00D5209F"/>
    <w:rsid w:val="00D53AB6"/>
    <w:rsid w:val="00D64A62"/>
    <w:rsid w:val="00D66CB2"/>
    <w:rsid w:val="00D87E60"/>
    <w:rsid w:val="00D9552C"/>
    <w:rsid w:val="00D97F7B"/>
    <w:rsid w:val="00DA4467"/>
    <w:rsid w:val="00DA4961"/>
    <w:rsid w:val="00DA5312"/>
    <w:rsid w:val="00DD7D9F"/>
    <w:rsid w:val="00E341DA"/>
    <w:rsid w:val="00E3437A"/>
    <w:rsid w:val="00E625FD"/>
    <w:rsid w:val="00E66E29"/>
    <w:rsid w:val="00E91CC7"/>
    <w:rsid w:val="00EB0D7F"/>
    <w:rsid w:val="00EB4070"/>
    <w:rsid w:val="00EB4C2B"/>
    <w:rsid w:val="00ED06F7"/>
    <w:rsid w:val="00F04BC7"/>
    <w:rsid w:val="00F24EA6"/>
    <w:rsid w:val="00F43A35"/>
    <w:rsid w:val="00FD2609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70216-228C-4BF7-B5B0-BAD2C6F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261"/>
    <w:pPr>
      <w:spacing w:after="14" w:line="267" w:lineRule="auto"/>
      <w:ind w:left="10" w:right="79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261"/>
    <w:rPr>
      <w:color w:val="0563C1" w:themeColor="hyperlink"/>
      <w:u w:val="single"/>
    </w:rPr>
  </w:style>
  <w:style w:type="table" w:customStyle="1" w:styleId="TableGrid">
    <w:name w:val="TableGrid"/>
    <w:rsid w:val="009442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basedOn w:val="a0"/>
    <w:uiPriority w:val="22"/>
    <w:qFormat/>
    <w:rsid w:val="00A31066"/>
    <w:rPr>
      <w:b/>
      <w:bCs/>
    </w:rPr>
  </w:style>
  <w:style w:type="paragraph" w:customStyle="1" w:styleId="c2">
    <w:name w:val="c2"/>
    <w:basedOn w:val="a"/>
    <w:rsid w:val="00497E5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c4">
    <w:name w:val="c4"/>
    <w:basedOn w:val="a0"/>
    <w:rsid w:val="00497E54"/>
  </w:style>
  <w:style w:type="character" w:customStyle="1" w:styleId="c1">
    <w:name w:val="c1"/>
    <w:basedOn w:val="a0"/>
    <w:rsid w:val="00497E54"/>
  </w:style>
  <w:style w:type="paragraph" w:styleId="a5">
    <w:name w:val="List Paragraph"/>
    <w:basedOn w:val="a"/>
    <w:uiPriority w:val="34"/>
    <w:qFormat/>
    <w:rsid w:val="00322C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A7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1BCA-F420-4E4F-AC60-2EBCE1B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ко Ольга</dc:creator>
  <cp:keywords/>
  <dc:description/>
  <cp:lastModifiedBy>Шибко Ольга</cp:lastModifiedBy>
  <cp:revision>9</cp:revision>
  <cp:lastPrinted>2026-07-09T06:08:00Z</cp:lastPrinted>
  <dcterms:created xsi:type="dcterms:W3CDTF">2026-07-09T10:48:00Z</dcterms:created>
  <dcterms:modified xsi:type="dcterms:W3CDTF">2026-07-14T10:55:00Z</dcterms:modified>
</cp:coreProperties>
</file>